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8B4362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</w:pPr>
            <w:r w:rsidRPr="008B4362"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  <w:t>Barrier Analysis Questionnaire</w:t>
            </w:r>
          </w:p>
          <w:p w14:paraId="7352B072" w14:textId="6CCEE958" w:rsidR="0092630E" w:rsidRPr="00FC560C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C56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FC560C" w:rsidRPr="00FC560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wearing eyeglasses</w:t>
            </w:r>
          </w:p>
          <w:p w14:paraId="46480D69" w14:textId="3EFBE55C" w:rsidR="0092630E" w:rsidRPr="0092630E" w:rsidRDefault="0092630E" w:rsidP="00FC560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56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FC560C" w:rsidRPr="00FC56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econdary school children</w:t>
            </w:r>
            <w:r w:rsidR="008B436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8B4362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79A1F3AE" w:rsidR="0092630E" w:rsidRPr="00FC560C" w:rsidRDefault="00FC560C" w:rsidP="00AD01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560C">
              <w:rPr>
                <w:rFonts w:ascii="Arial" w:hAnsi="Arial" w:cs="Arial"/>
                <w:sz w:val="20"/>
                <w:szCs w:val="20"/>
                <w:lang w:val="en-GB"/>
              </w:rPr>
              <w:t xml:space="preserve">Targeted secondary school children with refractive error </w:t>
            </w:r>
            <w:r w:rsidR="00AD019D">
              <w:rPr>
                <w:rFonts w:ascii="Arial" w:hAnsi="Arial" w:cs="Arial"/>
                <w:sz w:val="20"/>
                <w:szCs w:val="20"/>
                <w:lang w:val="en-GB"/>
              </w:rPr>
              <w:t xml:space="preserve">every day </w:t>
            </w:r>
            <w:r w:rsidRPr="00FC560C">
              <w:rPr>
                <w:rFonts w:ascii="Arial" w:hAnsi="Arial" w:cs="Arial"/>
                <w:sz w:val="20"/>
                <w:szCs w:val="20"/>
                <w:lang w:val="en-GB"/>
              </w:rPr>
              <w:t xml:space="preserve">wear </w:t>
            </w:r>
            <w:r w:rsidR="00D67D86">
              <w:rPr>
                <w:rFonts w:ascii="Arial" w:hAnsi="Arial" w:cs="Arial"/>
                <w:sz w:val="20"/>
                <w:szCs w:val="20"/>
                <w:lang w:val="en-GB"/>
              </w:rPr>
              <w:t>eyeglasses</w:t>
            </w:r>
            <w:r w:rsidR="008B4362">
              <w:rPr>
                <w:rFonts w:ascii="Arial" w:hAnsi="Arial" w:cs="Arial"/>
                <w:sz w:val="20"/>
                <w:szCs w:val="20"/>
                <w:lang w:val="en-GB"/>
              </w:rPr>
              <w:t xml:space="preserve"> that were prescribed by a </w:t>
            </w:r>
            <w:r w:rsidRPr="00FC560C">
              <w:rPr>
                <w:rFonts w:ascii="Arial" w:hAnsi="Arial" w:cs="Arial"/>
                <w:sz w:val="20"/>
                <w:szCs w:val="20"/>
                <w:lang w:val="en-GB"/>
              </w:rPr>
              <w:t>trained eye doctor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0687645A" w14:textId="2E549548" w:rsidR="002E59E2" w:rsidRPr="0092630E" w:rsidRDefault="002E59E2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DC03669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FC560C">
              <w:rPr>
                <w:rFonts w:ascii="Arial" w:hAnsi="Arial" w:cs="Arial"/>
                <w:sz w:val="20"/>
                <w:szCs w:val="20"/>
                <w:lang w:val="en-GB"/>
              </w:rPr>
              <w:t xml:space="preserve"> the things students do to see better at school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FC560C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033B0EB2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</w:t>
            </w:r>
            <w:r w:rsidR="00FC560C">
              <w:rPr>
                <w:rFonts w:ascii="Arial" w:hAnsi="Arial" w:cs="Arial"/>
                <w:i/>
                <w:sz w:val="20"/>
                <w:szCs w:val="20"/>
                <w:lang w:val="en-GB"/>
              </w:rPr>
              <w:t>stu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FC560C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5905437D" w:rsidR="0092630E" w:rsidRPr="00876565" w:rsidRDefault="0092630E" w:rsidP="00876565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76565">
        <w:rPr>
          <w:rFonts w:ascii="Arial" w:hAnsi="Arial" w:cs="Arial"/>
          <w:b/>
          <w:sz w:val="20"/>
          <w:szCs w:val="20"/>
        </w:rPr>
        <w:t>1.</w:t>
      </w:r>
      <w:r w:rsidRPr="00876565">
        <w:rPr>
          <w:rFonts w:ascii="Arial" w:hAnsi="Arial" w:cs="Arial"/>
          <w:b/>
          <w:sz w:val="20"/>
          <w:szCs w:val="20"/>
        </w:rPr>
        <w:tab/>
      </w:r>
      <w:r w:rsidR="00876565" w:rsidRPr="00876565">
        <w:rPr>
          <w:rFonts w:ascii="Arial" w:hAnsi="Arial" w:cs="Arial"/>
          <w:b/>
          <w:sz w:val="20"/>
          <w:szCs w:val="20"/>
        </w:rPr>
        <w:t>Are you a secondary school student?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15746A01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17B53A0B" w14:textId="012B9495" w:rsidR="00876565" w:rsidRPr="00876565" w:rsidRDefault="00876565" w:rsidP="00876565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76565">
        <w:rPr>
          <w:rFonts w:ascii="Arial" w:hAnsi="Arial" w:cs="Arial"/>
          <w:b/>
          <w:sz w:val="20"/>
          <w:szCs w:val="20"/>
        </w:rPr>
        <w:t>2.</w:t>
      </w:r>
      <w:r w:rsidRPr="00876565">
        <w:rPr>
          <w:rFonts w:ascii="Arial" w:hAnsi="Arial" w:cs="Arial"/>
          <w:b/>
          <w:sz w:val="20"/>
          <w:szCs w:val="20"/>
        </w:rPr>
        <w:tab/>
        <w:t xml:space="preserve">Do you have trouble seeing when you are not wearing </w:t>
      </w:r>
      <w:r w:rsidR="00D67D86">
        <w:rPr>
          <w:rFonts w:ascii="Arial" w:hAnsi="Arial" w:cs="Arial"/>
          <w:b/>
          <w:sz w:val="20"/>
          <w:szCs w:val="20"/>
        </w:rPr>
        <w:t>eyeglasses</w:t>
      </w:r>
      <w:r w:rsidRPr="00876565">
        <w:rPr>
          <w:rFonts w:ascii="Arial" w:hAnsi="Arial" w:cs="Arial"/>
          <w:b/>
          <w:sz w:val="20"/>
          <w:szCs w:val="20"/>
        </w:rPr>
        <w:t>?</w:t>
      </w:r>
    </w:p>
    <w:p w14:paraId="1E806508" w14:textId="77777777" w:rsidR="00876565" w:rsidRPr="0092630E" w:rsidRDefault="00876565" w:rsidP="00876565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EB09DC0" w14:textId="77777777" w:rsidR="00876565" w:rsidRPr="0092630E" w:rsidRDefault="00876565" w:rsidP="00876565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8A0B149" w14:textId="77777777" w:rsidR="00876565" w:rsidRPr="0092630E" w:rsidRDefault="00876565" w:rsidP="00876565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E1370BF" w14:textId="1863D0C8" w:rsidR="00876565" w:rsidRDefault="00876565" w:rsidP="0092630E">
      <w:pPr>
        <w:spacing w:after="120"/>
        <w:rPr>
          <w:rFonts w:ascii="Arial" w:hAnsi="Arial" w:cs="Arial"/>
          <w:sz w:val="20"/>
          <w:szCs w:val="20"/>
        </w:rPr>
      </w:pPr>
    </w:p>
    <w:p w14:paraId="484D3BFB" w14:textId="77777777" w:rsidR="00D5643C" w:rsidRDefault="00D5643C" w:rsidP="0092630E">
      <w:pPr>
        <w:spacing w:after="120"/>
        <w:rPr>
          <w:rFonts w:ascii="Arial" w:hAnsi="Arial" w:cs="Arial"/>
          <w:sz w:val="20"/>
          <w:szCs w:val="20"/>
        </w:rPr>
      </w:pPr>
    </w:p>
    <w:p w14:paraId="07EA8D4B" w14:textId="77777777" w:rsidR="002E59E2" w:rsidRDefault="002E59E2" w:rsidP="0092630E">
      <w:pPr>
        <w:spacing w:after="120"/>
        <w:rPr>
          <w:rFonts w:ascii="Arial" w:hAnsi="Arial" w:cs="Arial"/>
          <w:sz w:val="20"/>
          <w:szCs w:val="20"/>
        </w:rPr>
      </w:pPr>
    </w:p>
    <w:p w14:paraId="4AB06EF4" w14:textId="77777777" w:rsidR="00876565" w:rsidRPr="00876565" w:rsidRDefault="00876565" w:rsidP="00876565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76565">
        <w:rPr>
          <w:rFonts w:ascii="Arial" w:hAnsi="Arial" w:cs="Arial"/>
          <w:b/>
          <w:sz w:val="20"/>
          <w:szCs w:val="20"/>
        </w:rPr>
        <w:lastRenderedPageBreak/>
        <w:t>3.</w:t>
      </w:r>
      <w:r w:rsidRPr="00876565">
        <w:rPr>
          <w:rFonts w:ascii="Arial" w:hAnsi="Arial" w:cs="Arial"/>
          <w:b/>
          <w:sz w:val="20"/>
          <w:szCs w:val="20"/>
        </w:rPr>
        <w:tab/>
        <w:t>Do you wear eyeglasses to help you see better?</w:t>
      </w:r>
    </w:p>
    <w:p w14:paraId="220E767B" w14:textId="2E42908E" w:rsidR="00876565" w:rsidRPr="0092630E" w:rsidRDefault="00876565" w:rsidP="00876565">
      <w:pPr>
        <w:spacing w:after="12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FE41272" w14:textId="2E098164" w:rsidR="00876565" w:rsidRPr="00876565" w:rsidRDefault="00876565" w:rsidP="00876565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14512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0BA45704" w14:textId="77777777" w:rsidR="00876565" w:rsidRPr="0092630E" w:rsidRDefault="00876565" w:rsidP="00876565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32A1292" w14:textId="77777777" w:rsidR="00876565" w:rsidRDefault="00876565" w:rsidP="0092630E">
      <w:pPr>
        <w:spacing w:after="120"/>
        <w:rPr>
          <w:rFonts w:ascii="Arial" w:hAnsi="Arial" w:cs="Arial"/>
          <w:sz w:val="20"/>
          <w:szCs w:val="20"/>
        </w:rPr>
      </w:pPr>
    </w:p>
    <w:p w14:paraId="5F4E3980" w14:textId="7B86AEFF" w:rsidR="00876565" w:rsidRDefault="00876565" w:rsidP="00876565">
      <w:pPr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876565">
        <w:rPr>
          <w:rFonts w:ascii="Arial" w:hAnsi="Arial" w:cs="Arial"/>
          <w:b/>
          <w:sz w:val="20"/>
          <w:szCs w:val="20"/>
        </w:rPr>
        <w:t>4</w:t>
      </w:r>
      <w:r w:rsidR="00387C71" w:rsidRPr="00876565">
        <w:rPr>
          <w:rFonts w:ascii="Arial" w:hAnsi="Arial" w:cs="Arial"/>
          <w:b/>
          <w:sz w:val="20"/>
          <w:szCs w:val="20"/>
        </w:rPr>
        <w:t>.</w:t>
      </w:r>
      <w:r w:rsidR="00387C71" w:rsidRPr="00876565">
        <w:rPr>
          <w:rFonts w:ascii="Arial" w:hAnsi="Arial" w:cs="Arial"/>
          <w:b/>
          <w:sz w:val="20"/>
          <w:szCs w:val="20"/>
        </w:rPr>
        <w:tab/>
      </w:r>
      <w:r w:rsidRPr="00876565">
        <w:rPr>
          <w:rFonts w:ascii="Arial" w:hAnsi="Arial" w:cs="Arial"/>
          <w:b/>
          <w:sz w:val="20"/>
          <w:szCs w:val="20"/>
        </w:rPr>
        <w:t xml:space="preserve">Where did you get the </w:t>
      </w:r>
      <w:r w:rsidR="00D67D86">
        <w:rPr>
          <w:rFonts w:ascii="Arial" w:hAnsi="Arial" w:cs="Arial"/>
          <w:b/>
          <w:sz w:val="20"/>
          <w:szCs w:val="20"/>
        </w:rPr>
        <w:t>eyeglasses</w:t>
      </w:r>
      <w:r w:rsidRPr="00876565">
        <w:rPr>
          <w:rFonts w:ascii="Arial" w:hAnsi="Arial" w:cs="Arial"/>
          <w:b/>
          <w:sz w:val="20"/>
          <w:szCs w:val="20"/>
        </w:rPr>
        <w:t xml:space="preserve"> you currently wear?</w:t>
      </w:r>
      <w:r w:rsidRPr="00876565">
        <w:rPr>
          <w:rFonts w:ascii="Arial" w:hAnsi="Arial" w:cs="Arial"/>
          <w:sz w:val="20"/>
          <w:szCs w:val="20"/>
        </w:rPr>
        <w:t xml:space="preserve"> </w:t>
      </w:r>
      <w:r w:rsidRPr="00876565">
        <w:rPr>
          <w:rFonts w:ascii="Arial" w:hAnsi="Arial" w:cs="Arial"/>
          <w:i/>
          <w:sz w:val="20"/>
          <w:szCs w:val="20"/>
        </w:rPr>
        <w:t>[If the student is not able to respond to this question, ask her/his parents</w:t>
      </w:r>
      <w:r>
        <w:rPr>
          <w:rFonts w:ascii="Arial" w:hAnsi="Arial" w:cs="Arial"/>
          <w:i/>
          <w:sz w:val="20"/>
          <w:szCs w:val="20"/>
        </w:rPr>
        <w:t>.</w:t>
      </w:r>
      <w:r w:rsidRPr="00876565">
        <w:rPr>
          <w:rFonts w:ascii="Arial" w:hAnsi="Arial" w:cs="Arial"/>
          <w:i/>
          <w:sz w:val="20"/>
          <w:szCs w:val="20"/>
        </w:rPr>
        <w:t>]</w:t>
      </w:r>
    </w:p>
    <w:p w14:paraId="1572167C" w14:textId="2D3D7FC7" w:rsidR="00387C71" w:rsidRPr="0092630E" w:rsidRDefault="00387C71" w:rsidP="00876565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876565">
        <w:rPr>
          <w:rFonts w:ascii="Arial" w:eastAsia="Times New Roman" w:hAnsi="Arial" w:cs="Arial"/>
          <w:sz w:val="20"/>
          <w:szCs w:val="20"/>
        </w:rPr>
        <w:t>From a t</w:t>
      </w:r>
      <w:r w:rsidR="00876565" w:rsidRPr="00876565">
        <w:rPr>
          <w:rFonts w:ascii="Arial" w:eastAsia="Times New Roman" w:hAnsi="Arial" w:cs="Arial"/>
          <w:sz w:val="20"/>
          <w:szCs w:val="20"/>
        </w:rPr>
        <w:t>rained ophthalmologist / eye doctor</w:t>
      </w:r>
      <w:r w:rsidR="00876565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76565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876565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876565" w:rsidRPr="0092630E">
        <w:rPr>
          <w:rFonts w:ascii="Arial" w:eastAsia="Times New Roman" w:hAnsi="Arial" w:cs="Arial"/>
          <w:sz w:val="20"/>
          <w:szCs w:val="20"/>
        </w:rPr>
        <w:t>.</w:t>
      </w:r>
      <w:r w:rsidR="00876565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4A4A2BA0" w:rsidR="002B71F1" w:rsidRPr="0092630E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876565">
        <w:rPr>
          <w:rFonts w:ascii="Arial" w:eastAsia="Times New Roman" w:hAnsi="Arial" w:cs="Arial"/>
          <w:sz w:val="20"/>
          <w:szCs w:val="20"/>
        </w:rPr>
        <w:t xml:space="preserve">Any other answer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14512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CAF628A" w14:textId="34C8D0EA" w:rsidR="002B71F1" w:rsidRDefault="002B71F1" w:rsidP="006500A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876565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</w:t>
      </w:r>
      <w:r w:rsidR="00876565">
        <w:rPr>
          <w:rFonts w:ascii="Arial" w:eastAsia="Times New Roman" w:hAnsi="Arial" w:cs="Arial"/>
          <w:sz w:val="20"/>
          <w:szCs w:val="20"/>
        </w:rPr>
        <w:t>Doesn’t kno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923937E" w14:textId="4CC1D764" w:rsidR="006500A6" w:rsidRDefault="006500A6" w:rsidP="006500A6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21AEF342" w14:textId="036DC2CA" w:rsidR="006500A6" w:rsidRPr="007035F2" w:rsidRDefault="006500A6" w:rsidP="007035F2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76565">
        <w:rPr>
          <w:rFonts w:ascii="Arial" w:hAnsi="Arial" w:cs="Arial"/>
          <w:b/>
          <w:sz w:val="20"/>
          <w:szCs w:val="20"/>
        </w:rPr>
        <w:t>.</w:t>
      </w:r>
      <w:r w:rsidRPr="00876565">
        <w:rPr>
          <w:rFonts w:ascii="Arial" w:hAnsi="Arial" w:cs="Arial"/>
          <w:b/>
          <w:sz w:val="20"/>
          <w:szCs w:val="20"/>
        </w:rPr>
        <w:tab/>
      </w:r>
      <w:r w:rsidR="007035F2" w:rsidRPr="007035F2">
        <w:rPr>
          <w:rFonts w:ascii="Arial" w:hAnsi="Arial" w:cs="Arial"/>
          <w:b/>
          <w:sz w:val="20"/>
          <w:szCs w:val="20"/>
        </w:rPr>
        <w:t>When you wear the glasses that the doctor prescribed for you, are you able to see very well?</w:t>
      </w:r>
    </w:p>
    <w:p w14:paraId="4FB6F23C" w14:textId="77777777" w:rsidR="006500A6" w:rsidRPr="0092630E" w:rsidRDefault="006500A6" w:rsidP="006500A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877B7AC" w14:textId="50EDE453" w:rsidR="006500A6" w:rsidRPr="0092630E" w:rsidRDefault="006500A6" w:rsidP="007035F2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7035F2">
        <w:rPr>
          <w:rFonts w:ascii="Arial" w:eastAsia="Times New Roman" w:hAnsi="Arial" w:cs="Arial"/>
          <w:sz w:val="20"/>
          <w:szCs w:val="20"/>
        </w:rPr>
        <w:t xml:space="preserve">No </w:t>
      </w:r>
      <w:r w:rsidR="007035F2" w:rsidRPr="007035F2">
        <w:rPr>
          <w:rFonts w:ascii="Arial" w:eastAsia="Times New Roman" w:hAnsi="Arial" w:cs="Arial"/>
          <w:sz w:val="20"/>
          <w:szCs w:val="20"/>
        </w:rPr>
        <w:t xml:space="preserve">or any </w:t>
      </w:r>
      <w:r w:rsidR="00AD019D">
        <w:rPr>
          <w:rFonts w:ascii="Arial" w:eastAsia="Times New Roman" w:hAnsi="Arial" w:cs="Arial"/>
          <w:sz w:val="20"/>
          <w:szCs w:val="20"/>
        </w:rPr>
        <w:t>similar</w:t>
      </w:r>
      <w:r w:rsidR="007035F2" w:rsidRPr="007035F2">
        <w:rPr>
          <w:rFonts w:ascii="Arial" w:eastAsia="Times New Roman" w:hAnsi="Arial" w:cs="Arial"/>
          <w:sz w:val="20"/>
          <w:szCs w:val="20"/>
        </w:rPr>
        <w:t xml:space="preserve"> answ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7035F2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14512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7035F2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63CE0D16" w14:textId="54045B0C" w:rsidR="006500A6" w:rsidRPr="0092630E" w:rsidRDefault="006500A6" w:rsidP="006500A6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2D8E965" w14:textId="77777777" w:rsidR="006500A6" w:rsidRDefault="006500A6" w:rsidP="006500A6">
      <w:pPr>
        <w:spacing w:after="120"/>
        <w:rPr>
          <w:rFonts w:ascii="Arial" w:hAnsi="Arial" w:cs="Arial"/>
          <w:sz w:val="20"/>
          <w:szCs w:val="20"/>
        </w:rPr>
      </w:pPr>
    </w:p>
    <w:p w14:paraId="067EB0D2" w14:textId="6E0CF48D" w:rsidR="006500A6" w:rsidRPr="00876565" w:rsidRDefault="006500A6" w:rsidP="006500A6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76565">
        <w:rPr>
          <w:rFonts w:ascii="Arial" w:hAnsi="Arial" w:cs="Arial"/>
          <w:b/>
          <w:sz w:val="20"/>
          <w:szCs w:val="20"/>
        </w:rPr>
        <w:t>.</w:t>
      </w:r>
      <w:r w:rsidRPr="00876565">
        <w:rPr>
          <w:rFonts w:ascii="Arial" w:hAnsi="Arial" w:cs="Arial"/>
          <w:b/>
          <w:sz w:val="20"/>
          <w:szCs w:val="20"/>
        </w:rPr>
        <w:tab/>
      </w:r>
      <w:r w:rsidR="007035F2" w:rsidRPr="007035F2">
        <w:rPr>
          <w:rFonts w:ascii="Arial" w:hAnsi="Arial" w:cs="Arial"/>
          <w:b/>
          <w:sz w:val="20"/>
          <w:szCs w:val="20"/>
        </w:rPr>
        <w:t xml:space="preserve">In the past five </w:t>
      </w:r>
      <w:r w:rsidR="00937FC6">
        <w:rPr>
          <w:rFonts w:ascii="Arial" w:hAnsi="Arial" w:cs="Arial"/>
          <w:b/>
          <w:sz w:val="20"/>
          <w:szCs w:val="20"/>
        </w:rPr>
        <w:t xml:space="preserve">school </w:t>
      </w:r>
      <w:r w:rsidR="007035F2" w:rsidRPr="007035F2">
        <w:rPr>
          <w:rFonts w:ascii="Arial" w:hAnsi="Arial" w:cs="Arial"/>
          <w:b/>
          <w:sz w:val="20"/>
          <w:szCs w:val="20"/>
        </w:rPr>
        <w:t xml:space="preserve">days, </w:t>
      </w:r>
      <w:r w:rsidR="00AD019D">
        <w:rPr>
          <w:rFonts w:ascii="Arial" w:hAnsi="Arial" w:cs="Arial"/>
          <w:b/>
          <w:sz w:val="20"/>
          <w:szCs w:val="20"/>
        </w:rPr>
        <w:t xml:space="preserve">for </w:t>
      </w:r>
      <w:r w:rsidR="007035F2" w:rsidRPr="007035F2">
        <w:rPr>
          <w:rFonts w:ascii="Arial" w:hAnsi="Arial" w:cs="Arial"/>
          <w:b/>
          <w:sz w:val="20"/>
          <w:szCs w:val="20"/>
        </w:rPr>
        <w:t xml:space="preserve">how many days did you wear your </w:t>
      </w:r>
      <w:r w:rsidR="00D67D86">
        <w:rPr>
          <w:rFonts w:ascii="Arial" w:hAnsi="Arial" w:cs="Arial"/>
          <w:b/>
          <w:sz w:val="20"/>
          <w:szCs w:val="20"/>
        </w:rPr>
        <w:t>eyeglasses</w:t>
      </w:r>
      <w:r w:rsidR="007035F2" w:rsidRPr="007035F2">
        <w:rPr>
          <w:rFonts w:ascii="Arial" w:hAnsi="Arial" w:cs="Arial"/>
          <w:b/>
          <w:sz w:val="20"/>
          <w:szCs w:val="20"/>
        </w:rPr>
        <w:t xml:space="preserve">?  </w:t>
      </w:r>
    </w:p>
    <w:p w14:paraId="16E5FDB0" w14:textId="6040DC35" w:rsidR="007035F2" w:rsidRPr="0092630E" w:rsidRDefault="006500A6" w:rsidP="007035F2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7035F2" w:rsidRPr="007035F2">
        <w:rPr>
          <w:rFonts w:ascii="Arial" w:eastAsia="Times New Roman" w:hAnsi="Arial" w:cs="Arial"/>
          <w:sz w:val="20"/>
          <w:szCs w:val="20"/>
        </w:rPr>
        <w:t xml:space="preserve">Four or more day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7035F2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14512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="007035F2">
        <w:rPr>
          <w:rFonts w:ascii="Arial" w:eastAsia="Times New Roman" w:hAnsi="Arial" w:cs="Arial"/>
          <w:i/>
          <w:sz w:val="20"/>
          <w:szCs w:val="20"/>
        </w:rPr>
        <w:t>and continue to section A.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3E5C1E1" w14:textId="11E897CE" w:rsidR="007035F2" w:rsidRPr="0092630E" w:rsidRDefault="006500A6" w:rsidP="007035F2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7035F2" w:rsidRPr="007035F2">
        <w:rPr>
          <w:rFonts w:ascii="Arial" w:eastAsia="Times New Roman" w:hAnsi="Arial" w:cs="Arial"/>
          <w:sz w:val="20"/>
          <w:szCs w:val="20"/>
        </w:rPr>
        <w:t xml:space="preserve">Three or fewer day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7035F2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14512">
        <w:rPr>
          <w:rFonts w:ascii="Arial" w:eastAsia="Times New Roman" w:hAnsi="Arial" w:cs="Arial"/>
          <w:i/>
          <w:sz w:val="20"/>
          <w:szCs w:val="20"/>
        </w:rPr>
        <w:t>NON-DOER</w:t>
      </w:r>
      <w:r w:rsidR="007035F2">
        <w:rPr>
          <w:rFonts w:ascii="Arial" w:eastAsia="Times New Roman" w:hAnsi="Arial" w:cs="Arial"/>
          <w:i/>
          <w:sz w:val="20"/>
          <w:szCs w:val="20"/>
        </w:rPr>
        <w:t xml:space="preserve"> and continue to section B.</w:t>
      </w:r>
      <w:r w:rsidR="007035F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7706F682" w14:textId="3AAC6D31" w:rsidR="006500A6" w:rsidRPr="0092630E" w:rsidRDefault="006500A6" w:rsidP="006500A6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437104A6" w14:textId="77777777" w:rsidR="006500A6" w:rsidRDefault="006500A6" w:rsidP="006500A6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1C4EFB7B" w:rsidR="002B71F1" w:rsidRPr="007035F2" w:rsidRDefault="00895142" w:rsidP="007035F2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8B4362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1E3ABE70" w:rsidR="0092630E" w:rsidRPr="0092630E" w:rsidRDefault="008B436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4029C7A1" w:rsidR="0092630E" w:rsidRPr="0092630E" w:rsidRDefault="008B436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689DA62B" w:rsidR="0092630E" w:rsidRPr="0092630E" w:rsidRDefault="008B436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7035F2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02DC15CA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1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503C87F3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1A82D765" w:rsidR="007035F2" w:rsidRPr="007035F2" w:rsidRDefault="00B245DA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Question 1 = </w:t>
            </w:r>
            <w:r w:rsidR="007035F2" w:rsidRPr="007035F2">
              <w:rPr>
                <w:rFonts w:ascii="Arial" w:hAnsi="Arial" w:cs="Arial"/>
                <w:sz w:val="20"/>
              </w:rPr>
              <w:t>B or C</w:t>
            </w:r>
          </w:p>
        </w:tc>
      </w:tr>
      <w:tr w:rsidR="007035F2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5B7D5A8D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2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7307AD49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942B605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2 = B or C</w:t>
            </w:r>
          </w:p>
        </w:tc>
      </w:tr>
      <w:tr w:rsidR="007035F2" w:rsidRPr="0092630E" w14:paraId="5F2CD26A" w14:textId="77777777" w:rsidTr="007035F2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4C62F8C2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3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5339723C" w:rsidR="007035F2" w:rsidRPr="007035F2" w:rsidRDefault="00B245DA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Question 3 = </w:t>
            </w:r>
            <w:r w:rsidR="007035F2" w:rsidRPr="007035F2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044631E6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3 = C</w:t>
            </w:r>
          </w:p>
        </w:tc>
      </w:tr>
      <w:tr w:rsidR="007035F2" w:rsidRPr="0092630E" w14:paraId="24757AFF" w14:textId="77777777" w:rsidTr="007035F2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29AAE3DD" w14:textId="5E76963C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4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BF46589" w14:textId="7DC03EC3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4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9E800DB" w14:textId="13C91639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4 = C</w:t>
            </w:r>
          </w:p>
        </w:tc>
      </w:tr>
      <w:tr w:rsidR="007035F2" w:rsidRPr="0092630E" w14:paraId="7ADB12E5" w14:textId="77777777" w:rsidTr="007035F2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3DA7E0C" w14:textId="1BF06C6A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5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02282D3" w14:textId="717BEFA7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5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701CB24" w14:textId="42372BCF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5 = C</w:t>
            </w:r>
          </w:p>
        </w:tc>
      </w:tr>
      <w:tr w:rsidR="007035F2" w:rsidRPr="0092630E" w14:paraId="297AB766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12BE0C3" w14:textId="06034497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6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B5A6EA1" w14:textId="466B058F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6 = 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75315DE" w14:textId="14DF3DFA" w:rsidR="007035F2" w:rsidRPr="007035F2" w:rsidRDefault="007035F2" w:rsidP="000443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F2">
              <w:rPr>
                <w:rFonts w:ascii="Arial" w:hAnsi="Arial" w:cs="Arial"/>
                <w:sz w:val="20"/>
              </w:rPr>
              <w:t>Question 6 = C</w:t>
            </w:r>
          </w:p>
        </w:tc>
      </w:tr>
    </w:tbl>
    <w:p w14:paraId="55910393" w14:textId="1557530D" w:rsidR="0092630E" w:rsidRPr="009A1BB5" w:rsidRDefault="0092630E" w:rsidP="007035F2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0CD72598" w14:textId="77777777" w:rsidR="007035F2" w:rsidRDefault="007035F2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</w:p>
    <w:p w14:paraId="421EB4EE" w14:textId="77777777" w:rsidR="007035F2" w:rsidRDefault="007035F2">
      <w:pPr>
        <w:spacing w:after="160" w:line="259" w:lineRule="auto"/>
        <w:rPr>
          <w:rFonts w:ascii="Arial" w:eastAsia="Times New Roman" w:hAnsi="Arial" w:cs="Arial"/>
          <w:b/>
          <w:bCs/>
          <w:szCs w:val="20"/>
          <w:u w:val="single"/>
        </w:rPr>
      </w:pPr>
      <w:r>
        <w:rPr>
          <w:rFonts w:ascii="Arial" w:eastAsia="Times New Roman" w:hAnsi="Arial" w:cs="Arial"/>
          <w:szCs w:val="20"/>
          <w:u w:val="single"/>
        </w:rPr>
        <w:br w:type="page"/>
      </w:r>
    </w:p>
    <w:p w14:paraId="34072B8E" w14:textId="670E4D89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lastRenderedPageBreak/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8B4362" w:rsidRPr="0092630E" w14:paraId="61F49306" w14:textId="77777777" w:rsidTr="001B2584">
        <w:tc>
          <w:tcPr>
            <w:tcW w:w="9719" w:type="dxa"/>
            <w:shd w:val="clear" w:color="auto" w:fill="F2F2F2" w:themeFill="background1" w:themeFillShade="F2"/>
          </w:tcPr>
          <w:p w14:paraId="2428F2C3" w14:textId="77777777" w:rsidR="008B4362" w:rsidRPr="0092630E" w:rsidRDefault="008B4362" w:rsidP="001B2584">
            <w:pPr>
              <w:spacing w:before="12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51F5E8E6" w14:textId="4C2EF8D1" w:rsidR="008B4362" w:rsidRPr="000027E8" w:rsidRDefault="008B4362" w:rsidP="00937FC6">
            <w:pPr>
              <w:spacing w:before="8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7329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="00D909ED" w:rsidRPr="00D909ED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D909ED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D909ED" w:rsidRPr="00D909ED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</w:t>
            </w:r>
            <w:r w:rsidR="00D909ED">
              <w:rPr>
                <w:rFonts w:ascii="Arial" w:hAnsi="Arial" w:cs="Arial"/>
                <w:sz w:val="20"/>
                <w:szCs w:val="20"/>
                <w:lang w:val="en-GB"/>
              </w:rPr>
              <w:t xml:space="preserve">”. By this I mean wearing eyeglasses that were prescribed by a trained eye doctor in a health facility – not eyeglasses that were purchased </w:t>
            </w:r>
            <w:r w:rsidR="00937FC6">
              <w:rPr>
                <w:rFonts w:ascii="Arial" w:hAnsi="Arial" w:cs="Arial"/>
                <w:sz w:val="20"/>
                <w:szCs w:val="20"/>
                <w:lang w:val="en-GB"/>
              </w:rPr>
              <w:t xml:space="preserve">from a market seller or someone else who is not a specialist. </w:t>
            </w:r>
            <w:r w:rsidR="00D909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416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AC15CB5" w14:textId="77777777" w:rsidR="008B4362" w:rsidRPr="008B4362" w:rsidRDefault="008B4362" w:rsidP="008B4362">
      <w:pPr>
        <w:spacing w:after="0"/>
        <w:rPr>
          <w:sz w:val="4"/>
        </w:rPr>
      </w:pPr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30D3A124" w:rsidR="0092630E" w:rsidRPr="0092630E" w:rsidRDefault="00D909ED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04E6338E" w:rsidR="0092630E" w:rsidRPr="004335F1" w:rsidRDefault="00D909E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 eyeglasses every day that were prescribed by a trained eye doctor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C0B5CF" w14:textId="5C4C5224" w:rsidR="004335F1" w:rsidRDefault="004335F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0895B801" w:rsidR="004335F1" w:rsidRPr="0092630E" w:rsidRDefault="004335F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65B77E57" w:rsidR="0092630E" w:rsidRPr="0092630E" w:rsidRDefault="00D909E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 eyeglasses every day that were prescribed by a trained eye doctor?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5CA4CB4F" w:rsidR="0092630E" w:rsidRPr="0092630E" w:rsidRDefault="00D909E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 eyeglasses every day that were prescribed by a trained eye doctor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40BA98B8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8199D1" w14:textId="1036F0D4" w:rsidR="004335F1" w:rsidRDefault="004335F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C1A56C" w14:textId="24391DC0" w:rsidR="004335F1" w:rsidRDefault="004335F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4DEBB453" w:rsidR="0092630E" w:rsidRPr="00E07E0B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457538E8" w:rsidR="0092630E" w:rsidRPr="0092630E" w:rsidRDefault="00D909E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 eyeglasses every day that were prescribed by a trained eye doctor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7882DC7E" w:rsidR="0092630E" w:rsidRPr="0092630E" w:rsidRDefault="00D909ED" w:rsidP="004335F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4080DEF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6D1567EB" w:rsidR="00483689" w:rsidRPr="00D909ED" w:rsidRDefault="00D909ED" w:rsidP="00CE58AB">
            <w:pPr>
              <w:spacing w:before="100" w:after="100"/>
              <w:rPr>
                <w:rFonts w:ascii="Arial" w:eastAsia="Times New Roman" w:hAnsi="Arial" w:cs="Arial"/>
                <w:i/>
                <w:sz w:val="66"/>
                <w:szCs w:val="66"/>
                <w:lang w:val="en-GB"/>
              </w:rPr>
            </w:pPr>
            <w:r w:rsidRPr="00D909ED">
              <w:rPr>
                <w:rFonts w:ascii="Arial" w:eastAsia="Times New Roman" w:hAnsi="Arial" w:cs="Arial"/>
                <w:i/>
                <w:sz w:val="44"/>
                <w:szCs w:val="20"/>
                <w:lang w:val="en-GB"/>
              </w:rPr>
              <w:t xml:space="preserve"> </w:t>
            </w:r>
          </w:p>
          <w:p w14:paraId="6901F820" w14:textId="3F8229AC" w:rsidR="004335F1" w:rsidRPr="0092630E" w:rsidRDefault="00D909ED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D909ED"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0B98C2CA" w14:textId="061D077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A7A768A" w:rsidR="0092630E" w:rsidRPr="0092630E" w:rsidRDefault="00D909ED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4421E523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0FEB0490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64DD252" w14:textId="77777777" w:rsidR="00E16939" w:rsidRPr="00D3559A" w:rsidRDefault="00E1693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6A64A804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130B5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4335F1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4335F1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70FF8ABB" w:rsidR="0092630E" w:rsidRPr="0092630E" w:rsidRDefault="00D909ED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68DE88CF" w:rsidR="0092630E" w:rsidRPr="0092630E" w:rsidRDefault="00D5643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1E29EC64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95E81E8" w14:textId="77777777" w:rsidR="00E16939" w:rsidRPr="0092630E" w:rsidRDefault="00E16939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4B9A933F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642EEE38" w:rsidR="0092630E" w:rsidRPr="0092630E" w:rsidRDefault="00D5643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6332FECC" w:rsidR="0092630E" w:rsidRPr="0092630E" w:rsidRDefault="00D5643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4A4C74AF" w14:textId="77777777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E14EEE" w14:textId="77777777" w:rsidR="00DC2CB3" w:rsidRDefault="00DC2CB3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9DB224" w14:textId="6D715C3F" w:rsidR="00B25231" w:rsidRDefault="00B25231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0ECCFAE" w14:textId="0D3C6241" w:rsidR="00D5643C" w:rsidRDefault="00D5643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092077E" w14:textId="522A91DD" w:rsidR="00D5643C" w:rsidRDefault="00D5643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62AA5F3" w14:textId="77777777" w:rsidR="00D5643C" w:rsidRDefault="00D5643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B25231" w:rsidRPr="0079612C" w:rsidRDefault="00B25231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72ACDF17" w:rsidR="0092630E" w:rsidRPr="0092630E" w:rsidRDefault="00D5643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E59E2" w:rsidRPr="004335F1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?</w:t>
            </w:r>
          </w:p>
          <w:p w14:paraId="2E138C45" w14:textId="417AE63B" w:rsid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5AA1BE63" w:rsidR="0092630E" w:rsidRPr="00483689" w:rsidRDefault="00D5643C" w:rsidP="002E59E2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1830EA06" w:rsidR="0092630E" w:rsidRPr="0092630E" w:rsidRDefault="00D5643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2E59E2" w:rsidRPr="002E59E2">
              <w:rPr>
                <w:rFonts w:ascii="Arial" w:hAnsi="Arial" w:cs="Arial"/>
                <w:sz w:val="20"/>
                <w:szCs w:val="20"/>
                <w:lang w:val="en-GB"/>
              </w:rPr>
              <w:t>How difficult is it to get your vision checked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 xml:space="preserve"> by a trained eye doctor</w:t>
            </w:r>
            <w:r w:rsidR="002E59E2" w:rsidRPr="002E59E2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16B31C05" w:rsidR="0092630E" w:rsidRPr="0092630E" w:rsidRDefault="00D5643C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</w:t>
            </w:r>
            <w:r w:rsidR="002E59E2" w:rsidRPr="002E59E2">
              <w:rPr>
                <w:rFonts w:ascii="Arial" w:hAnsi="Arial" w:cs="Arial"/>
                <w:sz w:val="20"/>
                <w:szCs w:val="20"/>
                <w:lang w:val="en-GB"/>
              </w:rPr>
              <w:t>get your vision checked</w:t>
            </w:r>
            <w:r w:rsidR="002E59E2">
              <w:rPr>
                <w:rFonts w:ascii="Arial" w:hAnsi="Arial" w:cs="Arial"/>
                <w:sz w:val="20"/>
                <w:szCs w:val="20"/>
                <w:lang w:val="en-GB"/>
              </w:rPr>
              <w:t xml:space="preserve"> by a trained eye doctor</w:t>
            </w:r>
            <w:r w:rsidR="002E59E2" w:rsidRPr="002E59E2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E16939" w:rsidRPr="0092630E" w14:paraId="61A50DD4" w14:textId="77777777" w:rsidTr="00483689">
        <w:tc>
          <w:tcPr>
            <w:tcW w:w="4871" w:type="dxa"/>
            <w:tcBorders>
              <w:bottom w:val="nil"/>
            </w:tcBorders>
          </w:tcPr>
          <w:p w14:paraId="5EF3BFD0" w14:textId="37508D3D" w:rsidR="00E16939" w:rsidRPr="0092630E" w:rsidRDefault="00D5643C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5.2 </w:t>
            </w:r>
            <w:r w:rsidR="00E16939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E16939" w:rsidRPr="002E59E2">
              <w:rPr>
                <w:rFonts w:ascii="Arial" w:hAnsi="Arial" w:cs="Arial"/>
                <w:sz w:val="20"/>
                <w:szCs w:val="20"/>
                <w:lang w:val="en-GB"/>
              </w:rPr>
              <w:t>How difficult is it</w:t>
            </w:r>
            <w:r w:rsid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r family to pay for the eyeglasses that were prescribed by the doctor?</w:t>
            </w:r>
            <w:r w:rsidR="00E16939" w:rsidRPr="002E59E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6939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48126BC6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05BD6346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43D1A3F1" w14:textId="4D962DD3" w:rsidR="00E16939" w:rsidRPr="0092630E" w:rsidRDefault="00E16939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1568D6BD" w14:textId="25D9CA47" w:rsidR="00E16939" w:rsidRPr="0092630E" w:rsidRDefault="00D5643C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E16939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E16939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</w:t>
            </w:r>
            <w:r w:rsid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for your family to pay for the eyeglasses that were prescribed by the doctor? </w:t>
            </w:r>
            <w:r w:rsidR="00E16939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7202D764" w14:textId="77777777" w:rsidR="00E16939" w:rsidRPr="0092630E" w:rsidRDefault="00E16939" w:rsidP="00E16939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0E0326" w14:textId="77777777" w:rsidR="00E16939" w:rsidRPr="0092630E" w:rsidRDefault="00E16939" w:rsidP="00E16939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C8B28B2" w14:textId="1E9BB155" w:rsidR="00E16939" w:rsidRPr="0092630E" w:rsidRDefault="00E16939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E16939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58F6CC78" w:rsidR="00E16939" w:rsidRPr="0092630E" w:rsidRDefault="00D5643C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E16939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E16939" w:rsidRPr="0092630E" w14:paraId="4D0DC96F" w14:textId="77777777" w:rsidTr="00CE58AB">
        <w:tc>
          <w:tcPr>
            <w:tcW w:w="4871" w:type="dxa"/>
          </w:tcPr>
          <w:p w14:paraId="36226005" w14:textId="7B73CD23" w:rsidR="00E16939" w:rsidRPr="00E16939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wear your pr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ption eyeglasses every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6076369D" w:rsidR="00E16939" w:rsidRPr="00E16939" w:rsidRDefault="00E16939" w:rsidP="00E169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58282474" w:rsidR="00E16939" w:rsidRPr="0092630E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wear your pr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ption eyeglasses every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E16939" w:rsidRPr="0092630E" w:rsidRDefault="00E16939" w:rsidP="00E16939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4BD019B4" w:rsidR="00E16939" w:rsidRPr="00D3559A" w:rsidRDefault="00E16939" w:rsidP="00E169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E16939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0E09D759" w:rsidR="00E16939" w:rsidRPr="0092630E" w:rsidRDefault="00D5643C" w:rsidP="00E16939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E16939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E16939" w:rsidRPr="0092630E" w14:paraId="7211739D" w14:textId="77777777" w:rsidTr="00CE58AB">
        <w:tc>
          <w:tcPr>
            <w:tcW w:w="4871" w:type="dxa"/>
          </w:tcPr>
          <w:p w14:paraId="5E6CFE98" w14:textId="4CE18131" w:rsidR="00E16939" w:rsidRPr="0092630E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n’t do well in school nex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ear because you cannot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 see well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0F4AB4E5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61C30BFF" w:rsidR="00E16939" w:rsidRPr="0092630E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n’t do well in school nex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ar because you cannot </w:t>
            </w:r>
            <w:r w:rsidRPr="00E16939">
              <w:rPr>
                <w:rFonts w:ascii="Arial" w:hAnsi="Arial" w:cs="Arial"/>
                <w:sz w:val="20"/>
                <w:szCs w:val="20"/>
                <w:lang w:val="en-GB"/>
              </w:rPr>
              <w:t xml:space="preserve">see well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E16939" w:rsidRPr="0092630E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E16939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595078B7" w:rsidR="00E16939" w:rsidRPr="0092630E" w:rsidRDefault="00D5643C" w:rsidP="00E16939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E16939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E16939" w:rsidRPr="0092630E" w14:paraId="11AA4690" w14:textId="77777777" w:rsidTr="00CE58AB">
        <w:tc>
          <w:tcPr>
            <w:tcW w:w="4871" w:type="dxa"/>
          </w:tcPr>
          <w:p w14:paraId="1367C56B" w14:textId="5178E241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performed badly in school because you couldn’t see well?  </w:t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0F0D5B23" w14:textId="77777777" w:rsidR="00E16939" w:rsidRPr="00D5643C" w:rsidRDefault="00E16939" w:rsidP="00E16939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E16939" w:rsidRPr="00D5643C" w:rsidRDefault="00E16939" w:rsidP="00E16939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9AE7D0C" w:rsidR="00E16939" w:rsidRPr="00D5643C" w:rsidRDefault="00E16939" w:rsidP="00B93E11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6C3AF6F5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performed badly in school because you couldn’t see well? </w:t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378A0F41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E16939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1140293B" w:rsidR="00E16939" w:rsidRPr="0092630E" w:rsidRDefault="00D5643C" w:rsidP="00E16939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E16939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E16939" w:rsidRPr="0092630E" w14:paraId="2FD5681B" w14:textId="77777777" w:rsidTr="00CE58AB">
        <w:tc>
          <w:tcPr>
            <w:tcW w:w="4871" w:type="dxa"/>
          </w:tcPr>
          <w:p w14:paraId="62437878" w14:textId="3A72F29E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perform well in school if you wore prescription eyeglasses every day? </w:t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00F88BC1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  <w:p w14:paraId="69703E5E" w14:textId="77777777" w:rsidR="00B93E11" w:rsidRPr="00D5643C" w:rsidRDefault="00B93E11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7C24FC" w14:textId="46CE0A5C" w:rsidR="00B93E11" w:rsidRPr="00D5643C" w:rsidRDefault="00B93E11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4A3D533" w14:textId="687EC9ED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 perform well in school if you wore prescription eyeglasses every day? Is it very likely, somewhat likely or not likely at all?</w:t>
            </w:r>
          </w:p>
          <w:p w14:paraId="7C36F6E4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E16939" w:rsidRPr="00D5643C" w:rsidRDefault="00E16939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E16939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5411EA25" w:rsidR="00E16939" w:rsidRPr="0092630E" w:rsidRDefault="00D5643C" w:rsidP="00E16939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0. </w:t>
            </w:r>
            <w:r w:rsidR="00E16939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E16939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02241241" w:rsidR="00E16939" w:rsidRPr="00D5643C" w:rsidRDefault="00E16939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>Do you think that God causes people to have poor eyesight?</w:t>
            </w:r>
          </w:p>
          <w:p w14:paraId="47989BF9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E16939" w:rsidRPr="00D5643C" w:rsidRDefault="00E16939" w:rsidP="00E16939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3AB1DC2B" w:rsidR="00E16939" w:rsidRPr="00D5643C" w:rsidRDefault="00E16939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causes people to have poor eyesight? </w:t>
            </w:r>
          </w:p>
          <w:p w14:paraId="432773A2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E16939" w:rsidRPr="00D5643C" w:rsidRDefault="00E16939" w:rsidP="00E16939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E16939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1C3965B9" w:rsidR="00E16939" w:rsidRPr="00D5643C" w:rsidRDefault="00D5643C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E16939" w:rsidRPr="00D5643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E16939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44F516EF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B93E11" w:rsidRPr="00D5643C">
              <w:rPr>
                <w:rFonts w:ascii="Arial" w:hAnsi="Arial" w:cs="Arial"/>
                <w:sz w:val="20"/>
                <w:lang w:val="en-GB"/>
              </w:rPr>
              <w:t xml:space="preserve">Are there any community laws or rules in place that make it less likely that </w:t>
            </w:r>
            <w:r w:rsidR="00B25231" w:rsidRPr="00D5643C">
              <w:rPr>
                <w:rFonts w:ascii="Arial" w:hAnsi="Arial" w:cs="Arial"/>
                <w:sz w:val="20"/>
                <w:lang w:val="en-GB"/>
              </w:rPr>
              <w:t>you</w:t>
            </w:r>
            <w:r w:rsidR="00B93E11" w:rsidRPr="00D5643C">
              <w:rPr>
                <w:rFonts w:ascii="Arial" w:hAnsi="Arial" w:cs="Arial"/>
                <w:sz w:val="20"/>
                <w:lang w:val="en-GB"/>
              </w:rPr>
              <w:t xml:space="preserve"> wear eyeglasses prescribed by a trained eye doctor?</w:t>
            </w:r>
          </w:p>
          <w:p w14:paraId="6DDDD425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376594C8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93E11" w:rsidRPr="00D5643C">
              <w:rPr>
                <w:rFonts w:ascii="Arial" w:hAnsi="Arial" w:cs="Arial"/>
                <w:sz w:val="20"/>
                <w:lang w:val="en-GB"/>
              </w:rPr>
              <w:t>Are there any community laws or rules in place that ma</w:t>
            </w:r>
            <w:r w:rsidR="00B25231" w:rsidRPr="00D5643C">
              <w:rPr>
                <w:rFonts w:ascii="Arial" w:hAnsi="Arial" w:cs="Arial"/>
                <w:sz w:val="20"/>
                <w:lang w:val="en-GB"/>
              </w:rPr>
              <w:t>ke it less likely that you</w:t>
            </w:r>
            <w:r w:rsidR="00B93E11" w:rsidRPr="00D5643C">
              <w:rPr>
                <w:rFonts w:ascii="Arial" w:hAnsi="Arial" w:cs="Arial"/>
                <w:sz w:val="20"/>
                <w:lang w:val="en-GB"/>
              </w:rPr>
              <w:t xml:space="preserve"> wear eyeglasses prescribed by a trained eye doctor?</w:t>
            </w:r>
          </w:p>
          <w:p w14:paraId="67ACACB7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E16939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6418731A" w:rsidR="00E16939" w:rsidRPr="00D5643C" w:rsidRDefault="00D5643C" w:rsidP="00E1693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E16939" w:rsidRPr="00D5643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E16939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21C20D51" w:rsidR="00E16939" w:rsidRPr="00D5643C" w:rsidRDefault="00E16939" w:rsidP="00E16939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B2523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that make it less likely </w:t>
            </w:r>
            <w:r w:rsidR="00D67D86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B2523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D67D86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B25231" w:rsidRPr="00D5643C">
              <w:rPr>
                <w:rFonts w:ascii="Arial" w:hAnsi="Arial" w:cs="Arial"/>
                <w:sz w:val="20"/>
                <w:szCs w:val="20"/>
                <w:lang w:val="en-GB"/>
              </w:rPr>
              <w:t>wear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 that were prescribed by a trained eye doctor?</w:t>
            </w:r>
          </w:p>
          <w:p w14:paraId="6A137106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1FCDBA91" w:rsidR="00E16939" w:rsidRPr="00D5643C" w:rsidRDefault="00E16939" w:rsidP="00E16939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</w:t>
            </w:r>
            <w:r w:rsidR="00B2523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that make it less likely </w:t>
            </w:r>
            <w:r w:rsidR="00D67D86">
              <w:rPr>
                <w:rFonts w:ascii="Arial" w:hAnsi="Arial" w:cs="Arial"/>
                <w:sz w:val="20"/>
                <w:szCs w:val="20"/>
                <w:lang w:val="en-GB"/>
              </w:rPr>
              <w:t>for you to</w:t>
            </w:r>
            <w:r w:rsidR="00B2523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wear</w:t>
            </w:r>
            <w:r w:rsidR="00B93E11"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eyeglasses every day that were prescribed by a trained eye doctor?</w:t>
            </w:r>
          </w:p>
          <w:p w14:paraId="4BDC259A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E16939" w:rsidRPr="00D5643C" w:rsidRDefault="00E16939" w:rsidP="00E169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5643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7321721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9AAB" w14:textId="77777777" w:rsidR="00BC300E" w:rsidRDefault="00BC300E" w:rsidP="006277F8">
      <w:pPr>
        <w:spacing w:after="0" w:line="240" w:lineRule="auto"/>
      </w:pPr>
      <w:r>
        <w:separator/>
      </w:r>
    </w:p>
  </w:endnote>
  <w:endnote w:type="continuationSeparator" w:id="0">
    <w:p w14:paraId="7223974B" w14:textId="77777777" w:rsidR="00BC300E" w:rsidRDefault="00BC300E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66E49501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C828E6">
          <w:rPr>
            <w:rFonts w:ascii="Arial" w:hAnsi="Arial" w:cs="Arial"/>
            <w:noProof/>
            <w:sz w:val="20"/>
          </w:rPr>
          <w:t>1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0355" w14:textId="77777777" w:rsidR="00BC300E" w:rsidRDefault="00BC300E" w:rsidP="006277F8">
      <w:pPr>
        <w:spacing w:after="0" w:line="240" w:lineRule="auto"/>
      </w:pPr>
      <w:r>
        <w:separator/>
      </w:r>
    </w:p>
  </w:footnote>
  <w:footnote w:type="continuationSeparator" w:id="0">
    <w:p w14:paraId="7BE31844" w14:textId="77777777" w:rsidR="00BC300E" w:rsidRDefault="00BC300E" w:rsidP="006277F8">
      <w:pPr>
        <w:spacing w:after="0" w:line="240" w:lineRule="auto"/>
      </w:pPr>
      <w:r>
        <w:continuationSeparator/>
      </w:r>
    </w:p>
  </w:footnote>
  <w:footnote w:id="1">
    <w:p w14:paraId="609AC50C" w14:textId="76FE7108" w:rsidR="008B4362" w:rsidRPr="008B4362" w:rsidRDefault="008B4362" w:rsidP="008B4362">
      <w:pPr>
        <w:pStyle w:val="FootnoteText"/>
        <w:jc w:val="both"/>
        <w:rPr>
          <w:rFonts w:ascii="Arial" w:hAnsi="Arial" w:cs="Arial"/>
          <w:sz w:val="18"/>
          <w:lang w:val="en-US"/>
        </w:rPr>
      </w:pPr>
      <w:r w:rsidRPr="008B4362">
        <w:rPr>
          <w:rStyle w:val="FootnoteReference"/>
          <w:rFonts w:ascii="Arial" w:hAnsi="Arial" w:cs="Arial"/>
          <w:sz w:val="18"/>
        </w:rPr>
        <w:footnoteRef/>
      </w:r>
      <w:r w:rsidRPr="008B4362">
        <w:rPr>
          <w:rFonts w:ascii="Arial" w:hAnsi="Arial" w:cs="Arial"/>
          <w:sz w:val="18"/>
        </w:rPr>
        <w:t xml:space="preserve"> Before you start interviewing students, ensure that you receive their parents’ permission to conduct the interview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44351"/>
    <w:rsid w:val="00057997"/>
    <w:rsid w:val="000B32C5"/>
    <w:rsid w:val="00100A7A"/>
    <w:rsid w:val="00106221"/>
    <w:rsid w:val="00171E61"/>
    <w:rsid w:val="001D0B30"/>
    <w:rsid w:val="001E346D"/>
    <w:rsid w:val="001F7006"/>
    <w:rsid w:val="0023531F"/>
    <w:rsid w:val="00274EA3"/>
    <w:rsid w:val="002B71F1"/>
    <w:rsid w:val="002C6107"/>
    <w:rsid w:val="002E59E2"/>
    <w:rsid w:val="00314512"/>
    <w:rsid w:val="00381F49"/>
    <w:rsid w:val="00387C71"/>
    <w:rsid w:val="003938F9"/>
    <w:rsid w:val="00394E5A"/>
    <w:rsid w:val="003B04CA"/>
    <w:rsid w:val="003B5DAF"/>
    <w:rsid w:val="003C28B7"/>
    <w:rsid w:val="004335F1"/>
    <w:rsid w:val="00483689"/>
    <w:rsid w:val="005C3AD7"/>
    <w:rsid w:val="006277F8"/>
    <w:rsid w:val="00634571"/>
    <w:rsid w:val="006500A6"/>
    <w:rsid w:val="0066234D"/>
    <w:rsid w:val="006B5124"/>
    <w:rsid w:val="007035F2"/>
    <w:rsid w:val="007272C5"/>
    <w:rsid w:val="00730748"/>
    <w:rsid w:val="0078650A"/>
    <w:rsid w:val="0079612C"/>
    <w:rsid w:val="007C4FAB"/>
    <w:rsid w:val="00876565"/>
    <w:rsid w:val="00882382"/>
    <w:rsid w:val="00895142"/>
    <w:rsid w:val="008B4362"/>
    <w:rsid w:val="008D2E1B"/>
    <w:rsid w:val="008E7CC6"/>
    <w:rsid w:val="0092630E"/>
    <w:rsid w:val="00937FC6"/>
    <w:rsid w:val="00991A4A"/>
    <w:rsid w:val="00996B84"/>
    <w:rsid w:val="009A110F"/>
    <w:rsid w:val="009A1BB5"/>
    <w:rsid w:val="009B40B6"/>
    <w:rsid w:val="009B436B"/>
    <w:rsid w:val="009D67F5"/>
    <w:rsid w:val="00A003EA"/>
    <w:rsid w:val="00A26AC1"/>
    <w:rsid w:val="00A47B48"/>
    <w:rsid w:val="00A71920"/>
    <w:rsid w:val="00A8008C"/>
    <w:rsid w:val="00AD019D"/>
    <w:rsid w:val="00AE231C"/>
    <w:rsid w:val="00AE6158"/>
    <w:rsid w:val="00AF4CE5"/>
    <w:rsid w:val="00B01E99"/>
    <w:rsid w:val="00B07E7E"/>
    <w:rsid w:val="00B245DA"/>
    <w:rsid w:val="00B25231"/>
    <w:rsid w:val="00B50F3C"/>
    <w:rsid w:val="00B70477"/>
    <w:rsid w:val="00B93E11"/>
    <w:rsid w:val="00B954E3"/>
    <w:rsid w:val="00BB66B4"/>
    <w:rsid w:val="00BC300E"/>
    <w:rsid w:val="00C22DE4"/>
    <w:rsid w:val="00C424C8"/>
    <w:rsid w:val="00C5254B"/>
    <w:rsid w:val="00C63D54"/>
    <w:rsid w:val="00C76508"/>
    <w:rsid w:val="00C828E6"/>
    <w:rsid w:val="00D2057C"/>
    <w:rsid w:val="00D211FD"/>
    <w:rsid w:val="00D3559A"/>
    <w:rsid w:val="00D37B33"/>
    <w:rsid w:val="00D5643C"/>
    <w:rsid w:val="00D64BC7"/>
    <w:rsid w:val="00D67D86"/>
    <w:rsid w:val="00D909ED"/>
    <w:rsid w:val="00DC2CB3"/>
    <w:rsid w:val="00DD62B9"/>
    <w:rsid w:val="00E012D3"/>
    <w:rsid w:val="00E07E0B"/>
    <w:rsid w:val="00E16939"/>
    <w:rsid w:val="00F130B5"/>
    <w:rsid w:val="00F13509"/>
    <w:rsid w:val="00FC560C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2A58-69FE-4DBA-86F4-7456DFA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6</cp:revision>
  <dcterms:created xsi:type="dcterms:W3CDTF">2017-12-02T13:46:00Z</dcterms:created>
  <dcterms:modified xsi:type="dcterms:W3CDTF">2017-12-08T10:34:00Z</dcterms:modified>
</cp:coreProperties>
</file>